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64545C5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A3B58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58F4E56E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D03B5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0DA3DE7F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801D46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E0E5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E0E5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2F0D284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470A42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2E7FE2BE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47DF4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>DJ 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6964AC05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B63523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4BACBE9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D5C2E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47D28440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A84C39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sectPr w:rsidR="007D7C73" w:rsidRPr="00632868" w:rsidSect="00BC654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1A48" w14:textId="77777777" w:rsidR="00BC6540" w:rsidRDefault="00BC6540" w:rsidP="00231751">
      <w:pPr>
        <w:spacing w:after="0" w:line="240" w:lineRule="auto"/>
      </w:pPr>
      <w:r>
        <w:separator/>
      </w:r>
    </w:p>
  </w:endnote>
  <w:endnote w:type="continuationSeparator" w:id="0">
    <w:p w14:paraId="39D83B5C" w14:textId="77777777" w:rsidR="00BC6540" w:rsidRDefault="00BC654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AC9B" w14:textId="77777777" w:rsidR="00BC6540" w:rsidRDefault="00BC654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7DE9211" w14:textId="77777777" w:rsidR="00BC6540" w:rsidRDefault="00BC654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DF4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A4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B58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3E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46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C39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23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540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B5E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2E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24</cp:revision>
  <cp:lastPrinted>2021-10-02T16:05:00Z</cp:lastPrinted>
  <dcterms:created xsi:type="dcterms:W3CDTF">2023-09-27T00:05:00Z</dcterms:created>
  <dcterms:modified xsi:type="dcterms:W3CDTF">2024-01-14T22:09:00Z</dcterms:modified>
</cp:coreProperties>
</file>